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097"/>
        <w:gridCol w:w="2766"/>
      </w:tblGrid>
      <w:tr w:rsidR="00B2340A" w14:paraId="49728BC2" w14:textId="77777777" w:rsidTr="00EC57A7">
        <w:trPr>
          <w:trHeight w:val="859"/>
        </w:trPr>
        <w:tc>
          <w:tcPr>
            <w:tcW w:w="3918" w:type="dxa"/>
          </w:tcPr>
          <w:p w14:paraId="7B019D53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8" w:type="dxa"/>
            <w:vMerge w:val="restart"/>
          </w:tcPr>
          <w:p w14:paraId="07FD79A8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603" w:type="dxa"/>
            <w:vMerge w:val="restart"/>
            <w:shd w:val="clear" w:color="auto" w:fill="D9D9D9" w:themeFill="background1" w:themeFillShade="D9"/>
          </w:tcPr>
          <w:p w14:paraId="2230E94A" w14:textId="77777777" w:rsidR="0041637B" w:rsidRPr="004B2381" w:rsidRDefault="00CC58F2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C58F2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 wp14:anchorId="6730218C" wp14:editId="3C83F72A">
                  <wp:extent cx="1619222" cy="1638300"/>
                  <wp:effectExtent l="0" t="0" r="635" b="0"/>
                  <wp:docPr id="2" name="Kép 2" descr="C:\Users\TothN\Desktop\fénykép_TN20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thN\Desktop\fénykép_TN20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73" cy="165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40A" w14:paraId="2B2E15A8" w14:textId="77777777" w:rsidTr="00EC57A7">
        <w:tc>
          <w:tcPr>
            <w:tcW w:w="3918" w:type="dxa"/>
          </w:tcPr>
          <w:p w14:paraId="4A685D14" w14:textId="77777777" w:rsidR="0041637B" w:rsidRPr="007B1A21" w:rsidRDefault="00CC58F2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Tóth Norbert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1083 Budapest Ludovika tér 2.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8" w:history="1">
              <w:r w:rsidRPr="008C70FB">
                <w:rPr>
                  <w:rStyle w:val="Hiperhivatkozs"/>
                  <w:rFonts w:ascii="Verdana" w:hAnsi="Verdana"/>
                  <w:sz w:val="20"/>
                  <w:szCs w:val="20"/>
                </w:rPr>
                <w:t>toth.norbert@uni-nke.hu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(1) 432-9000/20-816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B2340A">
              <w:rPr>
                <w:rFonts w:ascii="Verdana" w:hAnsi="Verdana"/>
                <w:sz w:val="20"/>
                <w:szCs w:val="20"/>
              </w:rPr>
              <w:t xml:space="preserve"> Nagykanizsa, 1980</w:t>
            </w:r>
          </w:p>
        </w:tc>
        <w:tc>
          <w:tcPr>
            <w:tcW w:w="2178" w:type="dxa"/>
            <w:vMerge/>
          </w:tcPr>
          <w:p w14:paraId="20C7ACAC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603" w:type="dxa"/>
            <w:vMerge/>
            <w:shd w:val="clear" w:color="auto" w:fill="D9D9D9" w:themeFill="background1" w:themeFillShade="D9"/>
          </w:tcPr>
          <w:p w14:paraId="2738053F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201AAB8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3AE5B5CF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34FF22C5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71B46EC6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5ABCFC3" w14:textId="0D225D19" w:rsidR="00437240" w:rsidRPr="00437240" w:rsidRDefault="00437240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20–</w:t>
            </w:r>
          </w:p>
          <w:p w14:paraId="124D32FC" w14:textId="77777777" w:rsidR="00437240" w:rsidRPr="00437240" w:rsidRDefault="0043724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0EE2AC5" w14:textId="77777777" w:rsidR="00437240" w:rsidRPr="00437240" w:rsidRDefault="0043724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8DE2CFD" w14:textId="77777777" w:rsidR="00437240" w:rsidRPr="00437240" w:rsidRDefault="0043724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6EBF540" w14:textId="78286838" w:rsidR="00437240" w:rsidRDefault="0043724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3315D8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7CA2AA" w14:textId="0E70C2C0" w:rsidR="00333A5C" w:rsidRPr="00437240" w:rsidRDefault="00CC58F2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6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57C0A61" w14:textId="586AD183" w:rsidR="00437240" w:rsidRPr="00437240" w:rsidRDefault="00437240" w:rsidP="00CC58F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Tanszékvezető</w:t>
            </w:r>
          </w:p>
          <w:p w14:paraId="620716D0" w14:textId="77777777" w:rsidR="00437240" w:rsidRPr="00437240" w:rsidRDefault="00437240" w:rsidP="0043724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Egyetemi docens</w:t>
            </w:r>
          </w:p>
          <w:p w14:paraId="45031D54" w14:textId="77777777" w:rsidR="00437240" w:rsidRPr="00437240" w:rsidRDefault="00437240" w:rsidP="0043724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Nemzetközi jogi Tanszék, Államtudományi és Nemzetközi Tanulmányok Kar, Nemzeti</w:t>
            </w:r>
          </w:p>
          <w:p w14:paraId="78617123" w14:textId="5FD9CFB7" w:rsidR="00437240" w:rsidRDefault="00437240" w:rsidP="0043724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Közszolgálati Egyetem</w:t>
            </w:r>
          </w:p>
          <w:p w14:paraId="42028DED" w14:textId="77777777" w:rsidR="00552180" w:rsidRPr="00437240" w:rsidRDefault="00552180" w:rsidP="0043724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D790CC7" w14:textId="22A6E9BB" w:rsidR="00CC58F2" w:rsidRPr="00437240" w:rsidRDefault="00CC58F2" w:rsidP="00CC58F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Egyetemi docens</w:t>
            </w:r>
          </w:p>
          <w:p w14:paraId="07EC10E7" w14:textId="77777777" w:rsidR="00CC58F2" w:rsidRPr="00437240" w:rsidRDefault="00CC58F2" w:rsidP="00CC58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Nemzetközi jogi Tanszék, Államtudományi és Nemzetközi Tanulmányok Kar, Nemzeti</w:t>
            </w:r>
          </w:p>
          <w:p w14:paraId="11291831" w14:textId="77777777" w:rsidR="00333A5C" w:rsidRDefault="00CC58F2" w:rsidP="00CC58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Közszolgálati Egyetem</w:t>
            </w:r>
          </w:p>
          <w:p w14:paraId="065122E5" w14:textId="770B8CE5" w:rsidR="00552180" w:rsidRPr="00437240" w:rsidRDefault="00552180" w:rsidP="00CC58F2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33A5C" w:rsidRPr="005710DF" w14:paraId="48B3E868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20A9BFD" w14:textId="77777777" w:rsidR="00333A5C" w:rsidRPr="00437240" w:rsidRDefault="00CC58F2" w:rsidP="00CC58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5</w:t>
            </w:r>
            <w:r w:rsidR="00333A5C" w:rsidRPr="00437240">
              <w:rPr>
                <w:rFonts w:ascii="Verdana" w:hAnsi="Verdana" w:cstheme="minorHAnsi"/>
                <w:sz w:val="20"/>
                <w:szCs w:val="20"/>
              </w:rPr>
              <w:t>–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2530B31E" w14:textId="77777777" w:rsidR="00333A5C" w:rsidRDefault="00CC58F2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Oktatási dékánhelyettes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Nemzetközi és Európai Tanulmányok Kar, Nemzeti Közszolgálati Egyetem</w:t>
            </w:r>
          </w:p>
          <w:p w14:paraId="5C0F0EB4" w14:textId="7091D1F6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33A5C" w:rsidRPr="005710DF" w14:paraId="717A10EC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38E7AF87" w14:textId="77777777" w:rsidR="00333A5C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3</w:t>
            </w:r>
            <w:r w:rsidR="00333A5C" w:rsidRPr="00437240">
              <w:rPr>
                <w:rFonts w:ascii="Verdana" w:hAnsi="Verdana" w:cstheme="minorHAnsi"/>
                <w:sz w:val="20"/>
                <w:szCs w:val="20"/>
              </w:rPr>
              <w:t>–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2015</w:t>
            </w:r>
          </w:p>
          <w:p w14:paraId="2B45AE67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5DBBBCD" w14:textId="77777777" w:rsidR="0055218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B406F86" w14:textId="50F804C4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2</w:t>
            </w:r>
          </w:p>
          <w:p w14:paraId="620333CE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FE754A8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8A77D4F" w14:textId="5072ECC2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3F1BD5E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C7F1618" w14:textId="3AEBD629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2</w:t>
            </w:r>
          </w:p>
          <w:p w14:paraId="0483B698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27F5AC1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1-2016</w:t>
            </w:r>
          </w:p>
          <w:p w14:paraId="0AC97542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A421F7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CB7FB63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933EC24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F6FF7C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1-2012</w:t>
            </w:r>
          </w:p>
          <w:p w14:paraId="09B43328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1B49B7" w14:textId="28B51AA6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6CC0BED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EE7D68E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08-2011</w:t>
            </w:r>
          </w:p>
          <w:p w14:paraId="4F1F0710" w14:textId="4EF74922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BD7B3C" w14:textId="232D9D7E" w:rsidR="0055218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7FFA572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5EC5DA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lastRenderedPageBreak/>
              <w:t>2007-2010</w:t>
            </w:r>
          </w:p>
          <w:p w14:paraId="3A5F206D" w14:textId="77777777" w:rsidR="00604D3E" w:rsidRDefault="00604D3E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70DA3DD" w14:textId="13118D5A" w:rsidR="00604D3E" w:rsidRDefault="00604D3E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3686B32" w14:textId="77777777" w:rsidR="0055218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2D9429D" w14:textId="6E6BC266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04-2007</w:t>
            </w:r>
          </w:p>
          <w:p w14:paraId="13DD7C25" w14:textId="77E52B29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B5C778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F05BB4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6</w:t>
            </w:r>
          </w:p>
          <w:p w14:paraId="49FACE13" w14:textId="069C9EF1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8A45A3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C085E5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2-2015</w:t>
            </w:r>
          </w:p>
          <w:p w14:paraId="35DD779C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C427836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0A6F9B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686BCB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FC2688" w14:textId="77777777" w:rsidR="00B2340A" w:rsidRPr="00437240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85F1CCE" w14:textId="77777777" w:rsidR="00333A5C" w:rsidRPr="00437240" w:rsidRDefault="00B2340A" w:rsidP="00C2479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Kutató</w:t>
            </w:r>
          </w:p>
          <w:p w14:paraId="43E0C5CE" w14:textId="58545D57" w:rsidR="00B2340A" w:rsidRDefault="00B2340A" w:rsidP="00C2479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Nemzetpolitikai Kutatóintézet</w:t>
            </w:r>
          </w:p>
          <w:p w14:paraId="378DAB79" w14:textId="77777777" w:rsidR="00552180" w:rsidRPr="00437240" w:rsidRDefault="00552180" w:rsidP="00C2479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1147CE" w14:textId="77777777" w:rsidR="00B2340A" w:rsidRPr="00437240" w:rsidRDefault="00B2340A" w:rsidP="00C2479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Tanszékvezető</w:t>
            </w:r>
          </w:p>
          <w:p w14:paraId="2EFC66C1" w14:textId="77777777" w:rsidR="00B2340A" w:rsidRPr="00437240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Nemzetközi jogi és Európai jogi Tanszék, Nemzetközi Intézet, Nemzeti Közszolgálati</w:t>
            </w:r>
          </w:p>
          <w:p w14:paraId="23FEC771" w14:textId="69C09730" w:rsidR="00B2340A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 xml:space="preserve">Egyetem </w:t>
            </w:r>
          </w:p>
          <w:p w14:paraId="1C7505F9" w14:textId="77777777" w:rsidR="00552180" w:rsidRPr="0043724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035FEEA" w14:textId="4BFAB8C2" w:rsidR="00B2340A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Főosztályvezető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Alapvető Jogok Biztosának Hivatala</w:t>
            </w:r>
          </w:p>
          <w:p w14:paraId="6C8EBCBF" w14:textId="77777777" w:rsidR="00552180" w:rsidRPr="0043724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8107B6" w14:textId="77777777" w:rsidR="00B2340A" w:rsidRPr="00437240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Adjunktus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Nemzetközi Jogi és Európai Jogi Tanszék, Közigazgatás-tudományi Kar, Budapesti Corvinus Egyetem, 2012-től Nemzetközi Intézet, Nemzeti Közszolgálati Egyetem, 2015-től Nemzetközi jogi Tanszék, Nemzetközi és Európai Tanulmányok Kar</w:t>
            </w:r>
          </w:p>
          <w:p w14:paraId="1C6ADADB" w14:textId="77777777" w:rsidR="00437240" w:rsidRDefault="0043724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B11AD82" w14:textId="3D3B063B" w:rsidR="00B2340A" w:rsidRPr="00437240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b/>
                <w:bCs/>
                <w:sz w:val="20"/>
                <w:szCs w:val="20"/>
              </w:rPr>
              <w:t>Főosztályvezető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Európai és nemzetközi igazságügyi együttműködésért felelős Helyettes</w:t>
            </w:r>
          </w:p>
          <w:p w14:paraId="103A14AB" w14:textId="4C009493" w:rsidR="00B2340A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Államtitkárság, Közigazgatási és Igazságügyi Minisztérium</w:t>
            </w:r>
          </w:p>
          <w:p w14:paraId="4D509D73" w14:textId="77777777" w:rsidR="00552180" w:rsidRPr="0043724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379FB1" w14:textId="1CF250BA" w:rsidR="00B2340A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604D3E">
              <w:rPr>
                <w:rFonts w:ascii="Verdana" w:hAnsi="Verdana" w:cstheme="minorHAnsi"/>
                <w:b/>
                <w:bCs/>
                <w:sz w:val="20"/>
                <w:szCs w:val="20"/>
              </w:rPr>
              <w:t>Tanársegéd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Nemzetközi Jogi és Európai Jogi Tanszék, Közigazgatás-tudományi Kar, Budapesti Corvinus Egyetem</w:t>
            </w:r>
          </w:p>
          <w:p w14:paraId="170FA9F1" w14:textId="157AC282" w:rsidR="0055218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84C2A1" w14:textId="77777777" w:rsidR="00552180" w:rsidRPr="0043724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7439DF" w14:textId="77777777" w:rsidR="00604D3E" w:rsidRPr="00604D3E" w:rsidRDefault="00604D3E" w:rsidP="00B2340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04D3E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Tudományos segédmunkatárs</w:t>
            </w:r>
          </w:p>
          <w:p w14:paraId="33F60C4A" w14:textId="7D2B6650" w:rsidR="00B2340A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Etnikai-nemzeti Kisebbségkutató Intézet, Magyar Tudományos Akadémia</w:t>
            </w:r>
          </w:p>
          <w:p w14:paraId="05010460" w14:textId="77777777" w:rsidR="00552180" w:rsidRPr="0043724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599696" w14:textId="77777777" w:rsidR="00552180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604D3E">
              <w:rPr>
                <w:rFonts w:ascii="Verdana" w:hAnsi="Verdana" w:cstheme="minorHAnsi"/>
                <w:b/>
                <w:bCs/>
                <w:sz w:val="20"/>
                <w:szCs w:val="20"/>
              </w:rPr>
              <w:t>Doktorandusz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óraadó; Pécsi Tudományegyetem-Állam-és Jogtudományi Kar, Nemzetközi és Európajogi Tanszék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cr/>
            </w:r>
          </w:p>
          <w:p w14:paraId="01423533" w14:textId="1CF2B137" w:rsidR="00B2340A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604D3E">
              <w:rPr>
                <w:rFonts w:ascii="Verdana" w:hAnsi="Verdana" w:cstheme="minorHAnsi"/>
                <w:b/>
                <w:bCs/>
                <w:sz w:val="20"/>
                <w:szCs w:val="20"/>
              </w:rPr>
              <w:t>Óraadó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>, Szegedi Tudományegyetem, Nemzetközi és Regionális Tanulmányok Intézete</w:t>
            </w:r>
          </w:p>
          <w:p w14:paraId="258551B7" w14:textId="77777777" w:rsidR="00552180" w:rsidRPr="00437240" w:rsidRDefault="00552180" w:rsidP="00B2340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3FF8F7C" w14:textId="77777777" w:rsidR="00B2340A" w:rsidRPr="00604D3E" w:rsidRDefault="00B2340A" w:rsidP="00B2340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04D3E">
              <w:rPr>
                <w:rFonts w:ascii="Verdana" w:hAnsi="Verdana" w:cstheme="minorHAnsi"/>
                <w:b/>
                <w:bCs/>
                <w:sz w:val="20"/>
                <w:szCs w:val="20"/>
              </w:rPr>
              <w:t>Óraadó</w:t>
            </w:r>
          </w:p>
          <w:p w14:paraId="5E307D76" w14:textId="77777777" w:rsidR="00B2340A" w:rsidRPr="00437240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Európai Tanulmányok Tanszék, Politikai és Nemzetközi Tanulmányok Intézete,</w:t>
            </w:r>
          </w:p>
          <w:p w14:paraId="06D5950E" w14:textId="77777777" w:rsidR="00552180" w:rsidRDefault="00B2340A" w:rsidP="00B2340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37240">
              <w:rPr>
                <w:rFonts w:ascii="Verdana" w:hAnsi="Verdana" w:cstheme="minorHAnsi"/>
                <w:sz w:val="20"/>
                <w:szCs w:val="20"/>
              </w:rPr>
              <w:t>Társadalomtudományi Kar, Eötvös Lóránd Tudományegyetem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cr/>
            </w:r>
          </w:p>
          <w:p w14:paraId="00630316" w14:textId="56A76B80" w:rsidR="00B2340A" w:rsidRPr="00437240" w:rsidRDefault="00EC57A7" w:rsidP="00552180">
            <w:pPr>
              <w:rPr>
                <w:rFonts w:ascii="Verdana" w:hAnsi="Verdana" w:cstheme="minorHAnsi"/>
                <w:sz w:val="20"/>
                <w:szCs w:val="20"/>
              </w:rPr>
            </w:pPr>
            <w:r w:rsidRPr="00604D3E">
              <w:rPr>
                <w:rFonts w:ascii="Verdana" w:hAnsi="Verdana" w:cstheme="minorHAnsi"/>
                <w:b/>
                <w:bCs/>
                <w:sz w:val="20"/>
                <w:szCs w:val="20"/>
              </w:rPr>
              <w:t>Óraadó</w:t>
            </w:r>
            <w:r w:rsidRPr="00437240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B2340A" w:rsidRPr="00437240">
              <w:rPr>
                <w:rFonts w:ascii="Verdana" w:hAnsi="Verdana" w:cstheme="minorHAnsi"/>
                <w:sz w:val="20"/>
                <w:szCs w:val="20"/>
              </w:rPr>
              <w:t>Pázmány Péter Katolikus Egyetem, Jogi Továbbképző Intézet</w:t>
            </w:r>
          </w:p>
        </w:tc>
      </w:tr>
    </w:tbl>
    <w:p w14:paraId="72E814D6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2"/>
        <w:gridCol w:w="7025"/>
      </w:tblGrid>
      <w:tr w:rsidR="00333A5C" w:rsidRPr="00C96816" w14:paraId="221E2430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C743B92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274705A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95EF83C" w14:textId="77777777" w:rsidR="00333A5C" w:rsidRPr="00C96816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2DFE314" w14:textId="77777777" w:rsidR="00333A5C" w:rsidRDefault="00EC57A7" w:rsidP="00EC57A7">
            <w:pPr>
              <w:rPr>
                <w:rFonts w:ascii="Verdana" w:hAnsi="Verdana"/>
                <w:sz w:val="20"/>
                <w:szCs w:val="20"/>
              </w:rPr>
            </w:pPr>
            <w:r w:rsidRPr="00EC57A7">
              <w:rPr>
                <w:rFonts w:ascii="Verdana" w:hAnsi="Verdana"/>
                <w:sz w:val="20"/>
                <w:szCs w:val="20"/>
              </w:rPr>
              <w:t>Esélyegyenlőségi és kisebbségi igazgatási szakér</w:t>
            </w:r>
            <w:r>
              <w:rPr>
                <w:rFonts w:ascii="Verdana" w:hAnsi="Verdana"/>
                <w:sz w:val="20"/>
                <w:szCs w:val="20"/>
              </w:rPr>
              <w:t xml:space="preserve">tő, Budapesti Corvinus Egyetem, </w:t>
            </w:r>
            <w:r w:rsidRPr="00EC57A7">
              <w:rPr>
                <w:rFonts w:ascii="Verdana" w:hAnsi="Verdana"/>
                <w:sz w:val="20"/>
                <w:szCs w:val="20"/>
              </w:rPr>
              <w:t>Közigazgatás-tudományi Kar;</w:t>
            </w:r>
          </w:p>
          <w:p w14:paraId="4B661BD8" w14:textId="60BD8D3A" w:rsidR="00552180" w:rsidRPr="00C96816" w:rsidRDefault="00552180" w:rsidP="00EC57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09D433B0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AB0F637" w14:textId="77777777" w:rsidR="00333A5C" w:rsidRPr="00C96816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56B7656" w14:textId="77777777" w:rsidR="00333A5C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  <w:r w:rsidRPr="00EC57A7">
              <w:rPr>
                <w:rFonts w:ascii="Verdana" w:hAnsi="Verdana"/>
                <w:sz w:val="20"/>
                <w:szCs w:val="20"/>
              </w:rPr>
              <w:t>Okleveles politológus, Pécsi Tudományegyetem, Bölcsészettudományi Kar;</w:t>
            </w:r>
          </w:p>
          <w:p w14:paraId="21E2834F" w14:textId="42175D84" w:rsidR="00552180" w:rsidRPr="00C96816" w:rsidRDefault="00552180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63F56B8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CCF8D14" w14:textId="77777777" w:rsidR="00333A5C" w:rsidRPr="00C96816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163FD33" w14:textId="77777777" w:rsidR="00333A5C" w:rsidRPr="00C96816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  <w:r w:rsidRPr="00EC57A7">
              <w:rPr>
                <w:rFonts w:ascii="Verdana" w:hAnsi="Verdana"/>
                <w:sz w:val="20"/>
                <w:szCs w:val="20"/>
              </w:rPr>
              <w:t>Okleveles jogász, Pécsi Tudományegyetem, Állam-és Jogtudományi Kar</w:t>
            </w:r>
          </w:p>
        </w:tc>
      </w:tr>
    </w:tbl>
    <w:p w14:paraId="592C4B94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3"/>
        <w:gridCol w:w="7024"/>
      </w:tblGrid>
      <w:tr w:rsidR="00333A5C" w:rsidRPr="00C96816" w14:paraId="55E53BCA" w14:textId="77777777" w:rsidTr="0055218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35C458F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5B268913" w14:textId="77777777" w:rsidTr="00552180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633A11A" w14:textId="77777777" w:rsidR="00333A5C" w:rsidRPr="00C96816" w:rsidRDefault="00EC57A7" w:rsidP="00EC57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3 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14:paraId="15B851CB" w14:textId="77777777" w:rsidR="00333A5C" w:rsidRPr="005710DF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  <w:r w:rsidRPr="00EC57A7">
              <w:rPr>
                <w:rFonts w:ascii="Verdana" w:hAnsi="Verdana"/>
                <w:sz w:val="20"/>
                <w:szCs w:val="20"/>
              </w:rPr>
              <w:t>PhD, állam-és jogtudomány, Pécsi Tudományegyetem;</w:t>
            </w:r>
          </w:p>
        </w:tc>
      </w:tr>
    </w:tbl>
    <w:p w14:paraId="034C50B8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14:paraId="0E7E7778" w14:textId="77777777" w:rsidTr="00EC57A7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21C144F0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EC57A7" w:rsidRPr="00C96816" w14:paraId="58D49478" w14:textId="77777777" w:rsidTr="00EC57A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24B9FDA1" w14:textId="77777777" w:rsidR="00EC57A7" w:rsidRPr="00552180" w:rsidRDefault="00EC57A7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 xml:space="preserve">2014-   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0E43C476" w14:textId="77777777" w:rsidR="00EC57A7" w:rsidRPr="00552180" w:rsidRDefault="00EC57A7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>Tag, MTA Állam-és Jogtudományi Bizottság, Nemzetközi Közjogi Albizottság</w:t>
            </w:r>
          </w:p>
        </w:tc>
      </w:tr>
      <w:tr w:rsidR="00EC57A7" w:rsidRPr="00C96816" w14:paraId="5FDD1640" w14:textId="77777777" w:rsidTr="00EC57A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5162B073" w14:textId="4786D015" w:rsidR="008F0FB2" w:rsidRPr="00552180" w:rsidRDefault="00EC57A7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 xml:space="preserve">2014- </w:t>
            </w:r>
          </w:p>
          <w:p w14:paraId="70BB45C2" w14:textId="77777777" w:rsidR="00552180" w:rsidRDefault="00552180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  <w:p w14:paraId="6E50A2DF" w14:textId="4BBB6FC2" w:rsidR="008F0FB2" w:rsidRPr="00552180" w:rsidRDefault="008F0FB2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21-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59BC40B6" w14:textId="19E996D0" w:rsidR="00782F05" w:rsidRPr="00552180" w:rsidRDefault="00EC57A7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>Szerkesztőbizottsági tag, Pécs Journal of International and European Law</w:t>
            </w:r>
          </w:p>
          <w:p w14:paraId="268538B4" w14:textId="21BFE4E1" w:rsidR="00604D3E" w:rsidRPr="00552180" w:rsidRDefault="00604D3E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Tanácsadó Testület tagja, </w:t>
            </w:r>
            <w:proofErr w:type="spellStart"/>
            <w:r w:rsidR="008F0FB2" w:rsidRPr="00552180">
              <w:rPr>
                <w:rFonts w:ascii="Verdana" w:hAnsi="Verdana" w:cstheme="minorHAnsi"/>
                <w:sz w:val="20"/>
                <w:szCs w:val="20"/>
              </w:rPr>
              <w:t>População</w:t>
            </w:r>
            <w:proofErr w:type="spellEnd"/>
            <w:r w:rsidR="008F0FB2" w:rsidRPr="00552180">
              <w:rPr>
                <w:rFonts w:ascii="Verdana" w:hAnsi="Verdana" w:cstheme="minorHAnsi"/>
                <w:sz w:val="20"/>
                <w:szCs w:val="20"/>
              </w:rPr>
              <w:t xml:space="preserve"> e </w:t>
            </w:r>
            <w:proofErr w:type="spellStart"/>
            <w:r w:rsidR="008F0FB2" w:rsidRPr="00552180">
              <w:rPr>
                <w:rFonts w:ascii="Verdana" w:hAnsi="Verdana" w:cstheme="minorHAnsi"/>
                <w:sz w:val="20"/>
                <w:szCs w:val="20"/>
              </w:rPr>
              <w:t>Sociedade</w:t>
            </w:r>
            <w:proofErr w:type="spellEnd"/>
          </w:p>
        </w:tc>
      </w:tr>
      <w:tr w:rsidR="00EC57A7" w:rsidRPr="00C96816" w14:paraId="0128D373" w14:textId="77777777" w:rsidTr="00EC57A7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3FAB6C51" w14:textId="29A348B1" w:rsidR="00EC57A7" w:rsidRPr="00552180" w:rsidRDefault="00EC57A7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08-</w:t>
            </w:r>
            <w:r w:rsidR="00552180">
              <w:rPr>
                <w:rFonts w:ascii="Verdana" w:hAnsi="Verdana"/>
                <w:sz w:val="20"/>
                <w:szCs w:val="20"/>
              </w:rPr>
              <w:t>2</w:t>
            </w:r>
            <w:r w:rsidRPr="00552180">
              <w:rPr>
                <w:rFonts w:ascii="Verdana" w:hAnsi="Verdana"/>
                <w:sz w:val="20"/>
                <w:szCs w:val="20"/>
              </w:rPr>
              <w:t>012,</w:t>
            </w:r>
            <w:r w:rsidR="005521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2180">
              <w:rPr>
                <w:rFonts w:ascii="Verdana" w:hAnsi="Verdana"/>
                <w:sz w:val="20"/>
                <w:szCs w:val="20"/>
              </w:rPr>
              <w:t xml:space="preserve">2017- </w:t>
            </w:r>
          </w:p>
          <w:p w14:paraId="2E673BD0" w14:textId="77777777" w:rsidR="00EC57A7" w:rsidRPr="00552180" w:rsidRDefault="00EC57A7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11-</w:t>
            </w:r>
          </w:p>
          <w:p w14:paraId="496E72FA" w14:textId="77777777" w:rsidR="00EC57A7" w:rsidRPr="00552180" w:rsidRDefault="00EC57A7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18-</w:t>
            </w:r>
          </w:p>
          <w:p w14:paraId="5971B865" w14:textId="77777777" w:rsidR="00EC57A7" w:rsidRPr="00552180" w:rsidRDefault="00EC57A7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19-</w:t>
            </w:r>
          </w:p>
          <w:p w14:paraId="7A5E38F4" w14:textId="77777777" w:rsidR="008F0FB2" w:rsidRPr="00552180" w:rsidRDefault="008F0FB2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20-</w:t>
            </w:r>
          </w:p>
          <w:p w14:paraId="289650F7" w14:textId="77777777" w:rsidR="008F0FB2" w:rsidRPr="00552180" w:rsidRDefault="008F0FB2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20-</w:t>
            </w:r>
          </w:p>
          <w:p w14:paraId="2D3DC78C" w14:textId="14EC51AA" w:rsidR="008F0FB2" w:rsidRPr="00552180" w:rsidRDefault="008F0FB2" w:rsidP="00EC57A7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552180">
              <w:rPr>
                <w:rFonts w:ascii="Verdana" w:hAnsi="Verdana"/>
                <w:sz w:val="20"/>
                <w:szCs w:val="20"/>
              </w:rPr>
              <w:t>2022-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8BC63E6" w14:textId="77777777" w:rsidR="00B039E8" w:rsidRDefault="00B039E8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  <w:p w14:paraId="361D20D3" w14:textId="7E241166" w:rsidR="00EC57A7" w:rsidRPr="00552180" w:rsidRDefault="00EC57A7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>Tag, American Society of International Law</w:t>
            </w:r>
          </w:p>
          <w:p w14:paraId="168105C3" w14:textId="6AB2B19E" w:rsidR="00EC57A7" w:rsidRPr="00552180" w:rsidRDefault="00EC57A7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Tag,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Association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for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the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Study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of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Nationalities</w:t>
            </w:r>
            <w:proofErr w:type="spellEnd"/>
          </w:p>
          <w:p w14:paraId="6EC6CBC6" w14:textId="77777777" w:rsidR="00EC57A7" w:rsidRPr="00552180" w:rsidRDefault="00EC57A7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Tag, European Society of International Law </w:t>
            </w:r>
          </w:p>
          <w:p w14:paraId="303B9859" w14:textId="77777777" w:rsidR="008F0FB2" w:rsidRPr="00552180" w:rsidRDefault="00EC57A7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Tag, International Law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Association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>, magyar tagozat</w:t>
            </w:r>
          </w:p>
          <w:p w14:paraId="4ADF78CD" w14:textId="0DADC915" w:rsidR="008F0FB2" w:rsidRPr="00552180" w:rsidRDefault="008F0FB2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Tag,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Société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québécoise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de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droit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international</w:t>
            </w:r>
            <w:proofErr w:type="spellEnd"/>
          </w:p>
          <w:p w14:paraId="1C30CE58" w14:textId="4905A925" w:rsidR="008F0FB2" w:rsidRPr="00552180" w:rsidRDefault="008F0FB2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Tag, International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Association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for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Artificial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552180">
              <w:rPr>
                <w:rFonts w:ascii="Verdana" w:hAnsi="Verdana" w:cstheme="minorHAnsi"/>
                <w:sz w:val="20"/>
                <w:szCs w:val="20"/>
              </w:rPr>
              <w:t>Intelligence</w:t>
            </w:r>
            <w:proofErr w:type="spellEnd"/>
            <w:r w:rsidRPr="00552180">
              <w:rPr>
                <w:rFonts w:ascii="Verdana" w:hAnsi="Verdana" w:cstheme="minorHAnsi"/>
                <w:sz w:val="20"/>
                <w:szCs w:val="20"/>
              </w:rPr>
              <w:t xml:space="preserve"> and Law</w:t>
            </w:r>
          </w:p>
          <w:p w14:paraId="5B846523" w14:textId="260B7011" w:rsidR="008F0FB2" w:rsidRPr="00552180" w:rsidRDefault="008F0FB2" w:rsidP="00EC57A7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552180">
              <w:rPr>
                <w:rFonts w:ascii="Verdana" w:hAnsi="Verdana" w:cstheme="minorHAnsi"/>
                <w:sz w:val="20"/>
                <w:szCs w:val="20"/>
              </w:rPr>
              <w:t>Batthyány Kázmér-emléktoll ezüst fokozata</w:t>
            </w:r>
          </w:p>
        </w:tc>
      </w:tr>
    </w:tbl>
    <w:p w14:paraId="16448D31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1"/>
        <w:gridCol w:w="7006"/>
      </w:tblGrid>
      <w:tr w:rsidR="00333A5C" w:rsidRPr="00C96816" w14:paraId="34D381A4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EE93CEF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452A0DAE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1214672" w14:textId="77777777" w:rsidR="00333A5C" w:rsidRPr="00C96816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64986365" w14:textId="77777777" w:rsidR="00333A5C" w:rsidRPr="005710DF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</w:t>
            </w:r>
          </w:p>
        </w:tc>
      </w:tr>
      <w:tr w:rsidR="00333A5C" w:rsidRPr="005710DF" w14:paraId="0E62942D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95BACF1" w14:textId="77777777" w:rsidR="00333A5C" w:rsidRPr="00C96816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4D06867F" w14:textId="77777777" w:rsidR="00333A5C" w:rsidRPr="005710DF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</w:t>
            </w:r>
          </w:p>
        </w:tc>
      </w:tr>
      <w:tr w:rsidR="00333A5C" w:rsidRPr="005710DF" w14:paraId="5586C6D0" w14:textId="77777777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76DB343F" w14:textId="77777777" w:rsidR="00333A5C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éd</w:t>
            </w:r>
          </w:p>
          <w:p w14:paraId="5270540A" w14:textId="77777777" w:rsidR="00CC58F2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nyol</w:t>
            </w:r>
          </w:p>
          <w:p w14:paraId="3A54E6EA" w14:textId="77777777" w:rsidR="00CC58F2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</w:p>
          <w:p w14:paraId="6B82CDF9" w14:textId="61B5AE33" w:rsidR="00782F05" w:rsidRPr="00C96816" w:rsidRDefault="00782F05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424C83D" w14:textId="77777777" w:rsidR="00CC58F2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</w:t>
            </w:r>
          </w:p>
          <w:p w14:paraId="62228C86" w14:textId="24E407CA" w:rsidR="00CC58F2" w:rsidRDefault="00604D3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</w:t>
            </w:r>
          </w:p>
          <w:p w14:paraId="6275CBA4" w14:textId="77777777" w:rsidR="00CC58F2" w:rsidRDefault="00CC58F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vasási szint</w:t>
            </w:r>
          </w:p>
          <w:p w14:paraId="21C9CB3E" w14:textId="77777777" w:rsidR="00EC57A7" w:rsidRPr="005710DF" w:rsidRDefault="00EC57A7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8609BB" w14:textId="74E9F788" w:rsidR="00514432" w:rsidRPr="005175DF" w:rsidRDefault="00667E03" w:rsidP="00333A5C">
      <w:pPr>
        <w:spacing w:line="276" w:lineRule="auto"/>
        <w:rPr>
          <w:rFonts w:ascii="Verdana" w:hAnsi="Verdana"/>
          <w:b/>
          <w:sz w:val="20"/>
          <w:szCs w:val="20"/>
        </w:rPr>
      </w:pPr>
      <w:hyperlink r:id="rId9" w:history="1">
        <w:r w:rsidR="00604D3E" w:rsidRPr="00604D3E">
          <w:rPr>
            <w:rStyle w:val="Hiperhivatkozs"/>
            <w:rFonts w:ascii="Verdana" w:hAnsi="Verdana"/>
            <w:b/>
            <w:sz w:val="20"/>
            <w:szCs w:val="20"/>
          </w:rPr>
          <w:t>Publikációk</w:t>
        </w:r>
      </w:hyperlink>
    </w:p>
    <w:sectPr w:rsidR="00514432" w:rsidRPr="005175DF" w:rsidSect="004156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BE2E" w14:textId="77777777" w:rsidR="00667E03" w:rsidRDefault="00667E03" w:rsidP="004A5B11">
      <w:pPr>
        <w:spacing w:after="0" w:line="240" w:lineRule="auto"/>
      </w:pPr>
      <w:r>
        <w:separator/>
      </w:r>
    </w:p>
  </w:endnote>
  <w:endnote w:type="continuationSeparator" w:id="0">
    <w:p w14:paraId="676B41CB" w14:textId="77777777" w:rsidR="00667E03" w:rsidRDefault="00667E0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727BFA1" w14:textId="39B82EA8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262A87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4AEF833E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618AAFD2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C1E22F0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B2F5417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51B9B66B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9B66" w14:textId="77777777" w:rsidR="00667E03" w:rsidRDefault="00667E03" w:rsidP="004A5B11">
      <w:pPr>
        <w:spacing w:after="0" w:line="240" w:lineRule="auto"/>
      </w:pPr>
      <w:r>
        <w:separator/>
      </w:r>
    </w:p>
  </w:footnote>
  <w:footnote w:type="continuationSeparator" w:id="0">
    <w:p w14:paraId="45CAEC63" w14:textId="77777777" w:rsidR="00667E03" w:rsidRDefault="00667E0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E5A2" w14:textId="77777777" w:rsidR="00E17242" w:rsidRDefault="00667E03">
    <w:pPr>
      <w:pStyle w:val="lfej"/>
    </w:pPr>
    <w:r>
      <w:rPr>
        <w:noProof/>
        <w:lang w:eastAsia="hu-HU"/>
      </w:rPr>
      <w:pict w14:anchorId="1C1F9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32B84" w14:textId="77777777" w:rsidR="00E17242" w:rsidRDefault="00667E03">
    <w:pPr>
      <w:pStyle w:val="lfej"/>
    </w:pPr>
    <w:r>
      <w:rPr>
        <w:noProof/>
        <w:lang w:eastAsia="hu-HU"/>
      </w:rPr>
      <w:pict w14:anchorId="02E9F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695821CC" w14:textId="77777777" w:rsidTr="0088316E">
      <w:trPr>
        <w:trHeight w:val="20"/>
      </w:trPr>
      <w:tc>
        <w:tcPr>
          <w:tcW w:w="5666" w:type="dxa"/>
          <w:vMerge w:val="restart"/>
        </w:tcPr>
        <w:p w14:paraId="1D1C9EBC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5D8837A" wp14:editId="3E38C7FF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6E024D30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047BA2C5" w14:textId="77777777" w:rsidTr="00227E21">
      <w:trPr>
        <w:trHeight w:val="1550"/>
      </w:trPr>
      <w:tc>
        <w:tcPr>
          <w:tcW w:w="5666" w:type="dxa"/>
          <w:vMerge/>
        </w:tcPr>
        <w:p w14:paraId="75157695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53732C69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16202541" w14:textId="77777777" w:rsidR="00E66161" w:rsidRPr="00772F2C" w:rsidRDefault="00667E0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235D6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62A87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37240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2180"/>
    <w:rsid w:val="0055477A"/>
    <w:rsid w:val="00593A14"/>
    <w:rsid w:val="005C4A46"/>
    <w:rsid w:val="005E7E81"/>
    <w:rsid w:val="00604D3E"/>
    <w:rsid w:val="00611A01"/>
    <w:rsid w:val="006534A3"/>
    <w:rsid w:val="00667E03"/>
    <w:rsid w:val="006851E4"/>
    <w:rsid w:val="00717DB4"/>
    <w:rsid w:val="007365F8"/>
    <w:rsid w:val="00766645"/>
    <w:rsid w:val="00772F2C"/>
    <w:rsid w:val="00782F05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8F0FB2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039E8"/>
    <w:rsid w:val="00B2340A"/>
    <w:rsid w:val="00B43ECD"/>
    <w:rsid w:val="00B61F48"/>
    <w:rsid w:val="00BD4F26"/>
    <w:rsid w:val="00C15169"/>
    <w:rsid w:val="00C876F7"/>
    <w:rsid w:val="00CC22A1"/>
    <w:rsid w:val="00CC58F2"/>
    <w:rsid w:val="00CE304C"/>
    <w:rsid w:val="00CE386A"/>
    <w:rsid w:val="00CE5F80"/>
    <w:rsid w:val="00D93127"/>
    <w:rsid w:val="00DC0557"/>
    <w:rsid w:val="00E17242"/>
    <w:rsid w:val="00E346C3"/>
    <w:rsid w:val="00E55462"/>
    <w:rsid w:val="00E66161"/>
    <w:rsid w:val="00EC35BE"/>
    <w:rsid w:val="00EC57A7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32E5F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C58F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04D3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04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norbert@uni-nke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2.mtmt.hu/api/publication?format=html&amp;labelLang=hun&amp;sort=publishedYear,desc&amp;cond=authors;eq;1002902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A00-5D42-4B41-8130-2D286CED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renner-Katona Katalin</cp:lastModifiedBy>
  <cp:revision>2</cp:revision>
  <cp:lastPrinted>2020-03-03T07:29:00Z</cp:lastPrinted>
  <dcterms:created xsi:type="dcterms:W3CDTF">2022-08-23T07:25:00Z</dcterms:created>
  <dcterms:modified xsi:type="dcterms:W3CDTF">2022-08-23T07:25:00Z</dcterms:modified>
</cp:coreProperties>
</file>